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35-2022-QEO-O_13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超泰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新石中路375号金石大厦十五层1501-15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新石中路375号金石大厦十五层1501-15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补充;E:补充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环境监测项目开发，环境监测，环保技术服务，信息系统运行维护服务，环保评估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境监测项目开发，环境监测，环保技术服务，信息系统运行维护服务，环保评估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监测项目开发，环境监测，环保技术服务，信息系统运行维护服务，环保评估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2043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5730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